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3D2D1F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EB6C36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EB6C36" w:rsidRPr="00EB6C36">
              <w:rPr>
                <w:rFonts w:asciiTheme="minorHAnsi" w:hAnsiTheme="minorHAnsi"/>
                <w:szCs w:val="24"/>
                <w:lang w:val="ro-RO"/>
              </w:rPr>
              <w:t>Soluție hardware inovativă anti-DDoS, bazată pe inteligență artificială (IA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C65F2B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C65F2B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CE033B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8B63CA" w:rsidRPr="00AF1DD0" w:rsidRDefault="008B63CA" w:rsidP="008B63C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AF1DD0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8B63CA" w:rsidRPr="00AF1DD0" w:rsidRDefault="008B63CA" w:rsidP="008B63C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AF1DD0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AF1DD0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AF1DD0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AF1DD0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AF1DD0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8B63CA" w:rsidRPr="00AF1DD0" w:rsidRDefault="008B63CA" w:rsidP="008B63C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AF1DD0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AF1DD0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8B63CA" w:rsidRPr="00AF1DD0" w:rsidRDefault="008B63CA" w:rsidP="008B63CA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8B63CA" w:rsidRPr="00AF1DD0" w:rsidRDefault="008B63CA" w:rsidP="008B63C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F1DD0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C65F2B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C65F2B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85" w:rsidRDefault="00523485" w:rsidP="00C119F6">
      <w:r>
        <w:separator/>
      </w:r>
    </w:p>
  </w:endnote>
  <w:endnote w:type="continuationSeparator" w:id="0">
    <w:p w:rsidR="00523485" w:rsidRDefault="00523485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85" w:rsidRDefault="00523485" w:rsidP="00C119F6">
      <w:r>
        <w:separator/>
      </w:r>
    </w:p>
  </w:footnote>
  <w:footnote w:type="continuationSeparator" w:id="0">
    <w:p w:rsidR="00523485" w:rsidRDefault="00523485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25122"/>
    <w:rsid w:val="00145380"/>
    <w:rsid w:val="00195D9D"/>
    <w:rsid w:val="001A0DCF"/>
    <w:rsid w:val="001B3570"/>
    <w:rsid w:val="001C537F"/>
    <w:rsid w:val="001F6A41"/>
    <w:rsid w:val="00201D05"/>
    <w:rsid w:val="002068EE"/>
    <w:rsid w:val="00237E1A"/>
    <w:rsid w:val="00261F47"/>
    <w:rsid w:val="002D699B"/>
    <w:rsid w:val="00335EB1"/>
    <w:rsid w:val="00354E4C"/>
    <w:rsid w:val="00397F40"/>
    <w:rsid w:val="003D2D1F"/>
    <w:rsid w:val="00490243"/>
    <w:rsid w:val="00523485"/>
    <w:rsid w:val="00556751"/>
    <w:rsid w:val="005669CE"/>
    <w:rsid w:val="00604AF0"/>
    <w:rsid w:val="0063585A"/>
    <w:rsid w:val="006619C5"/>
    <w:rsid w:val="00743B10"/>
    <w:rsid w:val="00810D3F"/>
    <w:rsid w:val="008539B4"/>
    <w:rsid w:val="008A2D5D"/>
    <w:rsid w:val="008B1ABC"/>
    <w:rsid w:val="008B63CA"/>
    <w:rsid w:val="008D1A9F"/>
    <w:rsid w:val="008E34BF"/>
    <w:rsid w:val="009041D1"/>
    <w:rsid w:val="00947C78"/>
    <w:rsid w:val="00977458"/>
    <w:rsid w:val="009B521E"/>
    <w:rsid w:val="009B6E70"/>
    <w:rsid w:val="00AD2619"/>
    <w:rsid w:val="00AF0353"/>
    <w:rsid w:val="00AF1DD0"/>
    <w:rsid w:val="00B27865"/>
    <w:rsid w:val="00B52D3A"/>
    <w:rsid w:val="00C119F6"/>
    <w:rsid w:val="00C202D4"/>
    <w:rsid w:val="00C65F2B"/>
    <w:rsid w:val="00CE033B"/>
    <w:rsid w:val="00CF51D8"/>
    <w:rsid w:val="00D10077"/>
    <w:rsid w:val="00D6496E"/>
    <w:rsid w:val="00E2015B"/>
    <w:rsid w:val="00E50D18"/>
    <w:rsid w:val="00E55089"/>
    <w:rsid w:val="00E5751F"/>
    <w:rsid w:val="00EA04A9"/>
    <w:rsid w:val="00EA1D8C"/>
    <w:rsid w:val="00EB6C36"/>
    <w:rsid w:val="00EC56B6"/>
    <w:rsid w:val="00F10574"/>
    <w:rsid w:val="00F71899"/>
    <w:rsid w:val="00F87636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6F79-8142-4E04-ADC4-6D20C41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1:57:00Z</dcterms:created>
  <dcterms:modified xsi:type="dcterms:W3CDTF">2023-11-28T11:57:00Z</dcterms:modified>
</cp:coreProperties>
</file>